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1A173B" w:rsidTr="004119C5">
        <w:trPr>
          <w:trHeight w:val="94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</w:t>
            </w:r>
            <w:r w:rsidR="006875EF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E" w:rsidRPr="001A173B" w:rsidRDefault="006875EF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Kaltschale</w:t>
            </w:r>
          </w:p>
          <w:p w:rsidR="00833286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Paniertes Kotelett mit Spargel und Petersilienkartoffeln</w:t>
            </w:r>
          </w:p>
          <w:p w:rsidR="00E75E65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eine Vanillecreme mit Beer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6875EF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Kaltschale</w:t>
            </w:r>
          </w:p>
          <w:p w:rsidR="00E75E65" w:rsidRPr="001A173B" w:rsidRDefault="00E75E65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rischer Salatteller</w:t>
            </w:r>
            <w:r w:rsidRPr="001A173B">
              <w:rPr>
                <w:rStyle w:val="Funotenzeichen"/>
                <w:rFonts w:ascii="Comic Sans MS" w:hAnsi="Comic Sans MS"/>
                <w:sz w:val="20"/>
                <w:szCs w:val="20"/>
              </w:rPr>
              <w:footnoteReference w:id="1"/>
            </w:r>
            <w:r w:rsidRPr="001A173B">
              <w:rPr>
                <w:rFonts w:ascii="Comic Sans MS" w:hAnsi="Comic Sans MS"/>
                <w:sz w:val="20"/>
                <w:szCs w:val="20"/>
              </w:rPr>
              <w:t xml:space="preserve"> *</w:t>
            </w:r>
          </w:p>
          <w:p w:rsidR="001A173B" w:rsidRPr="001A173B" w:rsidRDefault="001A173B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eine Vanillecreme mit Beer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A7AD7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Panierter Gouda</w:t>
            </w:r>
          </w:p>
        </w:tc>
      </w:tr>
      <w:tr w:rsidR="00D41E94" w:rsidRPr="001A173B" w:rsidTr="001A173B">
        <w:trPr>
          <w:trHeight w:val="963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6875EF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3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Tomatensuppe mit Reis</w:t>
            </w:r>
          </w:p>
          <w:p w:rsidR="00E75E65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Leber auf Gemüsebett mit Kartoffelpüree und Eisbergsalat</w:t>
            </w:r>
          </w:p>
          <w:p w:rsidR="00E75E65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A173B">
              <w:rPr>
                <w:rFonts w:ascii="Comic Sans MS" w:hAnsi="Comic Sans MS"/>
                <w:sz w:val="20"/>
                <w:szCs w:val="20"/>
              </w:rPr>
              <w:t>Smoothie</w:t>
            </w:r>
            <w:proofErr w:type="spellEnd"/>
            <w:r w:rsidRPr="001A173B">
              <w:rPr>
                <w:rFonts w:ascii="Comic Sans MS" w:hAnsi="Comic Sans MS"/>
                <w:sz w:val="20"/>
                <w:szCs w:val="20"/>
              </w:rPr>
              <w:t xml:space="preserve"> mit Holunderblüte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E75E65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Tomatensuppe mit Reis</w:t>
            </w:r>
          </w:p>
          <w:p w:rsidR="00E75E65" w:rsidRPr="001A173B" w:rsidRDefault="00E75E65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Kohlrabi-Lauch-Auflauf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1D702E" w:rsidRPr="001A173B" w:rsidRDefault="001D702E" w:rsidP="00E75E6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A173B">
              <w:rPr>
                <w:rFonts w:ascii="Comic Sans MS" w:hAnsi="Comic Sans MS"/>
                <w:sz w:val="20"/>
                <w:szCs w:val="20"/>
              </w:rPr>
              <w:t>Smoothie</w:t>
            </w:r>
            <w:proofErr w:type="spellEnd"/>
            <w:r w:rsidRPr="001A173B">
              <w:rPr>
                <w:rFonts w:ascii="Comic Sans MS" w:hAnsi="Comic Sans MS"/>
                <w:sz w:val="20"/>
                <w:szCs w:val="20"/>
              </w:rPr>
              <w:t xml:space="preserve"> mit Holunderblüt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702E" w:rsidRPr="001A173B" w:rsidRDefault="001D702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Kleine Brot-Hörnchen</w:t>
            </w:r>
          </w:p>
        </w:tc>
      </w:tr>
      <w:tr w:rsidR="00D41E94" w:rsidRPr="001A173B" w:rsidTr="003E5E8F">
        <w:trPr>
          <w:trHeight w:val="880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  <w:r w:rsidR="006875EF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73" w:rsidRPr="001A173B" w:rsidRDefault="00E75E65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Gemüsesuppe</w:t>
            </w:r>
          </w:p>
          <w:p w:rsidR="00E75E65" w:rsidRPr="001A173B" w:rsidRDefault="001A173B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Italienische Pasta-Penne mit Tomatensalat</w:t>
            </w:r>
          </w:p>
          <w:p w:rsidR="00E75E65" w:rsidRPr="001A173B" w:rsidRDefault="00E75E65" w:rsidP="00E75E65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rische Erdbeer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F" w:rsidRPr="001A173B" w:rsidRDefault="00F16CA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Gemüsesuppe</w:t>
            </w:r>
          </w:p>
          <w:p w:rsidR="00F16CAE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pätzle-Spargel-Pfanne mit Champignons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rische Erdbeer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517E4D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6521B8" w:rsidRPr="001A173B" w:rsidRDefault="00FA4DB8" w:rsidP="00517E4D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Obstsalat</w:t>
            </w:r>
          </w:p>
        </w:tc>
      </w:tr>
      <w:tr w:rsidR="00D41E94" w:rsidRPr="001A173B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370B73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16CA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Lauchcremesuppe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Kartoffelpüree mit Bratwurst und Schwarzwurzeln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Melo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Lauchcremesuppe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üßkartoffel-Gemüse-Eintopf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517E4D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Melo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Pr="001A173B" w:rsidRDefault="006521B8" w:rsidP="00517E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3B4C" w:rsidRPr="001A173B" w:rsidRDefault="00FA4DB8" w:rsidP="00517E4D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Grießbrei</w:t>
            </w:r>
          </w:p>
        </w:tc>
      </w:tr>
      <w:tr w:rsidR="00D41E94" w:rsidRPr="001A173B" w:rsidTr="004119C5"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Frei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</w:t>
            </w:r>
            <w:r w:rsidR="00370B73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6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Brathering mit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 xml:space="preserve"> Bratkartoffeln und buntem Salat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chicht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pinat mit Rührei und Kartoffelpüree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9601E9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 xml:space="preserve">Schichtdessert </w:t>
            </w:r>
            <w:r w:rsidR="009601E9" w:rsidRPr="001A173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Pr="001A173B" w:rsidRDefault="00A855B9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Nudelsalat mit Thunfisch</w:t>
            </w:r>
          </w:p>
        </w:tc>
      </w:tr>
      <w:tr w:rsidR="00D41E94" w:rsidRPr="001A173B" w:rsidTr="00683953">
        <w:trPr>
          <w:trHeight w:val="696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</w:t>
            </w:r>
            <w:r w:rsidR="00370B73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4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 xml:space="preserve">Linsensuppe mit Bockwürstchen </w:t>
            </w:r>
          </w:p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2E" w:rsidRPr="001A173B" w:rsidRDefault="001D702E" w:rsidP="002E6E91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Buchstabensuppe</w:t>
            </w:r>
          </w:p>
          <w:p w:rsidR="002E6E91" w:rsidRPr="001A173B" w:rsidRDefault="003E1CAF" w:rsidP="002E6E91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Gratinierter Fenchel mit Parmesansauce und Reis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3E1CAF" w:rsidRPr="001A173B" w:rsidRDefault="003E1CAF" w:rsidP="002E6E91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1D702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Mini-</w:t>
            </w:r>
            <w:r w:rsidR="00FA4DB8" w:rsidRPr="001A173B">
              <w:rPr>
                <w:rFonts w:ascii="Comic Sans MS" w:hAnsi="Comic Sans MS"/>
                <w:sz w:val="20"/>
                <w:szCs w:val="20"/>
              </w:rPr>
              <w:t>Frikadellen</w:t>
            </w:r>
          </w:p>
        </w:tc>
      </w:tr>
      <w:tr w:rsidR="00D41E94" w:rsidRPr="001A173B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E75E65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5</w:t>
            </w:r>
            <w:r w:rsidR="00370B73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1" w:rsidRPr="001A173B" w:rsidRDefault="003E1CAF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rische Spargelcremesuppe</w:t>
            </w:r>
          </w:p>
          <w:p w:rsidR="003E1CAF" w:rsidRPr="001A173B" w:rsidRDefault="003E1CAF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Hackbraten mit Salzkartoffeln und Kaisergemüse</w:t>
            </w:r>
          </w:p>
          <w:p w:rsidR="003E1CAF" w:rsidRPr="001A173B" w:rsidRDefault="003E1CAF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chwarzwälder im Glas</w:t>
            </w:r>
          </w:p>
          <w:p w:rsidR="003E1CAF" w:rsidRPr="001A173B" w:rsidRDefault="003E1CAF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2E" w:rsidRPr="001A173B" w:rsidRDefault="001D702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Frische Spargelcremesuppe</w:t>
            </w:r>
          </w:p>
          <w:p w:rsidR="002E6E91" w:rsidRPr="001A173B" w:rsidRDefault="00E75E65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Tiroler Spinatknödel mit Champignon-Sauce</w:t>
            </w:r>
            <w:r w:rsidR="001A173B" w:rsidRPr="001A173B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E75E65" w:rsidRPr="001A173B" w:rsidRDefault="001D702E" w:rsidP="00D41E94">
            <w:pPr>
              <w:rPr>
                <w:rFonts w:ascii="Comic Sans MS" w:hAnsi="Comic Sans MS"/>
                <w:sz w:val="20"/>
                <w:szCs w:val="20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Schwarzwälder im Gla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1B8" w:rsidRPr="001A173B" w:rsidRDefault="003E1CAF" w:rsidP="00D41E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1A173B">
              <w:rPr>
                <w:rFonts w:ascii="Comic Sans MS" w:hAnsi="Comic Sans MS"/>
                <w:sz w:val="20"/>
                <w:szCs w:val="20"/>
              </w:rPr>
              <w:t>Erdbeer-Joghurt-Quark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Pr="001A173B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</w:t>
      </w:r>
      <w:proofErr w:type="spellStart"/>
      <w:r w:rsidR="000D667B" w:rsidRPr="001A173B">
        <w:rPr>
          <w:rFonts w:ascii="Comic Sans MS" w:hAnsi="Comic Sans MS"/>
          <w:sz w:val="24"/>
          <w:szCs w:val="24"/>
        </w:rPr>
        <w:t>Zilic</w:t>
      </w:r>
      <w:proofErr w:type="spellEnd"/>
      <w:r w:rsidR="000D667B" w:rsidRPr="001A173B">
        <w:rPr>
          <w:rFonts w:ascii="Comic Sans MS" w:hAnsi="Comic Sans MS"/>
          <w:sz w:val="24"/>
          <w:szCs w:val="24"/>
        </w:rPr>
        <w:t xml:space="preserve"> Pavlovic </w:t>
      </w:r>
      <w:proofErr w:type="gramStart"/>
      <w:r w:rsidR="000D667B" w:rsidRPr="001A173B">
        <w:rPr>
          <w:rFonts w:ascii="Comic Sans MS" w:hAnsi="Comic Sans MS"/>
          <w:sz w:val="24"/>
          <w:szCs w:val="24"/>
        </w:rPr>
        <w:t>-  633</w:t>
      </w:r>
      <w:proofErr w:type="gramEnd"/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AE2640" w:rsidRPr="001A173B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97" w:rsidRDefault="00DE3697" w:rsidP="00B87614">
      <w:pPr>
        <w:spacing w:after="0" w:line="240" w:lineRule="auto"/>
      </w:pPr>
      <w:r>
        <w:separator/>
      </w:r>
    </w:p>
  </w:endnote>
  <w:endnote w:type="continuationSeparator" w:id="0">
    <w:p w:rsidR="00DE3697" w:rsidRDefault="00DE3697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97" w:rsidRDefault="00DE3697" w:rsidP="00B87614">
      <w:pPr>
        <w:spacing w:after="0" w:line="240" w:lineRule="auto"/>
      </w:pPr>
      <w:r>
        <w:separator/>
      </w:r>
    </w:p>
  </w:footnote>
  <w:footnote w:type="continuationSeparator" w:id="0">
    <w:p w:rsidR="00DE3697" w:rsidRDefault="00DE3697" w:rsidP="00B87614">
      <w:pPr>
        <w:spacing w:after="0" w:line="240" w:lineRule="auto"/>
      </w:pPr>
      <w:r>
        <w:continuationSeparator/>
      </w:r>
    </w:p>
  </w:footnote>
  <w:footnote w:id="1">
    <w:p w:rsidR="00E75E65" w:rsidRDefault="00E75E65">
      <w:pPr>
        <w:pStyle w:val="Funotentext"/>
      </w:pPr>
      <w:r>
        <w:rPr>
          <w:rStyle w:val="Funotenzeichen"/>
        </w:rPr>
        <w:footnoteRef/>
      </w:r>
      <w:r>
        <w:t xml:space="preserve"> Mit Grünkohl, Spinat, Parmesan, Ei und Joghurt-Zitronen-Dres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47249"/>
    <w:rsid w:val="00151DB6"/>
    <w:rsid w:val="00152A0C"/>
    <w:rsid w:val="0015325A"/>
    <w:rsid w:val="00154674"/>
    <w:rsid w:val="00157EEF"/>
    <w:rsid w:val="001641D7"/>
    <w:rsid w:val="00164608"/>
    <w:rsid w:val="001658DD"/>
    <w:rsid w:val="0016629B"/>
    <w:rsid w:val="00167AEE"/>
    <w:rsid w:val="00173635"/>
    <w:rsid w:val="00177A3C"/>
    <w:rsid w:val="00185700"/>
    <w:rsid w:val="0019560A"/>
    <w:rsid w:val="00196DDB"/>
    <w:rsid w:val="001A173B"/>
    <w:rsid w:val="001A6A86"/>
    <w:rsid w:val="001D20E0"/>
    <w:rsid w:val="001D2C62"/>
    <w:rsid w:val="001D3381"/>
    <w:rsid w:val="001D5B60"/>
    <w:rsid w:val="001D702E"/>
    <w:rsid w:val="001E27EF"/>
    <w:rsid w:val="001E4E99"/>
    <w:rsid w:val="001F1913"/>
    <w:rsid w:val="001F3C84"/>
    <w:rsid w:val="001F586A"/>
    <w:rsid w:val="00201209"/>
    <w:rsid w:val="00211657"/>
    <w:rsid w:val="00211C7C"/>
    <w:rsid w:val="0022750E"/>
    <w:rsid w:val="00227F72"/>
    <w:rsid w:val="00231D6E"/>
    <w:rsid w:val="0023555C"/>
    <w:rsid w:val="00245492"/>
    <w:rsid w:val="00250A34"/>
    <w:rsid w:val="00255F03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6E91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D1A36"/>
    <w:rsid w:val="003E1CAF"/>
    <w:rsid w:val="003E1E2D"/>
    <w:rsid w:val="003E5E8F"/>
    <w:rsid w:val="003F1F27"/>
    <w:rsid w:val="003F429E"/>
    <w:rsid w:val="003F55F8"/>
    <w:rsid w:val="003F584F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53B02"/>
    <w:rsid w:val="00456D09"/>
    <w:rsid w:val="004608D5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953"/>
    <w:rsid w:val="004C0A7C"/>
    <w:rsid w:val="004C253E"/>
    <w:rsid w:val="004C6C5E"/>
    <w:rsid w:val="004C7D5D"/>
    <w:rsid w:val="004D0F38"/>
    <w:rsid w:val="004D4B4A"/>
    <w:rsid w:val="004E3E61"/>
    <w:rsid w:val="004F2DE8"/>
    <w:rsid w:val="004F68F2"/>
    <w:rsid w:val="0050051C"/>
    <w:rsid w:val="00510B8B"/>
    <w:rsid w:val="00517E4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7502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4547"/>
    <w:rsid w:val="007A7DAF"/>
    <w:rsid w:val="007B0A87"/>
    <w:rsid w:val="007C1115"/>
    <w:rsid w:val="007C11A3"/>
    <w:rsid w:val="007C1379"/>
    <w:rsid w:val="007D37E1"/>
    <w:rsid w:val="007D4DFE"/>
    <w:rsid w:val="007D64AA"/>
    <w:rsid w:val="007E2EA5"/>
    <w:rsid w:val="007E3B4C"/>
    <w:rsid w:val="007F2142"/>
    <w:rsid w:val="007F6737"/>
    <w:rsid w:val="008207B2"/>
    <w:rsid w:val="00821D02"/>
    <w:rsid w:val="00825D65"/>
    <w:rsid w:val="00830102"/>
    <w:rsid w:val="00830FE4"/>
    <w:rsid w:val="00833286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A2B3A"/>
    <w:rsid w:val="008A3F49"/>
    <w:rsid w:val="008A4B0D"/>
    <w:rsid w:val="008A7AD7"/>
    <w:rsid w:val="008B0EAC"/>
    <w:rsid w:val="008B30F4"/>
    <w:rsid w:val="008B41F4"/>
    <w:rsid w:val="008B5F88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424B0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3B07"/>
    <w:rsid w:val="00B54CFB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F2519"/>
    <w:rsid w:val="00BF5A80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4D89"/>
    <w:rsid w:val="00CB5D21"/>
    <w:rsid w:val="00CB607F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8B"/>
    <w:rsid w:val="00D058A1"/>
    <w:rsid w:val="00D10D33"/>
    <w:rsid w:val="00D137FB"/>
    <w:rsid w:val="00D27170"/>
    <w:rsid w:val="00D37C3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D3D86"/>
    <w:rsid w:val="00DE0452"/>
    <w:rsid w:val="00DE3697"/>
    <w:rsid w:val="00DE4B49"/>
    <w:rsid w:val="00DE58F9"/>
    <w:rsid w:val="00DE5D83"/>
    <w:rsid w:val="00DF0E5D"/>
    <w:rsid w:val="00E044B1"/>
    <w:rsid w:val="00E104EF"/>
    <w:rsid w:val="00E10B9D"/>
    <w:rsid w:val="00E15216"/>
    <w:rsid w:val="00E1722C"/>
    <w:rsid w:val="00E26927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6E3A"/>
    <w:rsid w:val="00EC7A10"/>
    <w:rsid w:val="00ED2116"/>
    <w:rsid w:val="00ED3540"/>
    <w:rsid w:val="00ED38B8"/>
    <w:rsid w:val="00ED598D"/>
    <w:rsid w:val="00ED65FF"/>
    <w:rsid w:val="00EF694B"/>
    <w:rsid w:val="00F06D0D"/>
    <w:rsid w:val="00F1131A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4DB8"/>
    <w:rsid w:val="00FA7311"/>
    <w:rsid w:val="00FB0717"/>
    <w:rsid w:val="00FB4E40"/>
    <w:rsid w:val="00FD279E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9F0A-A29D-4F0F-8E42-0883A45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6-08T11:26:00Z</cp:lastPrinted>
  <dcterms:created xsi:type="dcterms:W3CDTF">2017-06-14T07:50:00Z</dcterms:created>
  <dcterms:modified xsi:type="dcterms:W3CDTF">2017-06-14T07:50:00Z</dcterms:modified>
</cp:coreProperties>
</file>